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C63" w:rsidRPr="00B95F9E" w:rsidRDefault="00C92C63" w:rsidP="00C92C63">
      <w:pPr>
        <w:rPr>
          <w:rFonts w:asciiTheme="minorEastAsia" w:hAnsiTheme="minorEastAsia"/>
          <w:szCs w:val="21"/>
        </w:rPr>
      </w:pPr>
      <w:r w:rsidRPr="00B95F9E">
        <w:rPr>
          <w:rFonts w:asciiTheme="minorEastAsia" w:hAnsiTheme="minorEastAsia"/>
          <w:szCs w:val="21"/>
        </w:rPr>
        <w:t>別記様式</w:t>
      </w:r>
      <w:r w:rsidRPr="00210305">
        <w:rPr>
          <w:rFonts w:asciiTheme="minorHAnsi" w:hAnsiTheme="minorHAnsi"/>
          <w:szCs w:val="21"/>
        </w:rPr>
        <w:t>第</w:t>
      </w:r>
      <w:r w:rsidR="000A302D">
        <w:rPr>
          <w:rFonts w:asciiTheme="minorHAnsi" w:hAnsiTheme="minorHAnsi" w:hint="eastAsia"/>
          <w:szCs w:val="21"/>
        </w:rPr>
        <w:t>８</w:t>
      </w:r>
      <w:r w:rsidRPr="00210305">
        <w:rPr>
          <w:rFonts w:asciiTheme="minorHAnsi" w:hAnsiTheme="minorHAnsi"/>
          <w:szCs w:val="21"/>
        </w:rPr>
        <w:t>号（第</w:t>
      </w:r>
      <w:r w:rsidR="005C4A0F">
        <w:rPr>
          <w:rFonts w:asciiTheme="minorHAnsi" w:hAnsiTheme="minorHAnsi" w:hint="eastAsia"/>
          <w:szCs w:val="21"/>
        </w:rPr>
        <w:t>1</w:t>
      </w:r>
      <w:r w:rsidR="00687C83">
        <w:rPr>
          <w:rFonts w:asciiTheme="minorHAnsi" w:hAnsiTheme="minorHAnsi" w:hint="eastAsia"/>
          <w:szCs w:val="21"/>
        </w:rPr>
        <w:t>0</w:t>
      </w:r>
      <w:r w:rsidRPr="00210305">
        <w:rPr>
          <w:rFonts w:asciiTheme="minorHAnsi" w:hAnsiTheme="minorHAnsi"/>
          <w:szCs w:val="21"/>
        </w:rPr>
        <w:t>関係）</w:t>
      </w:r>
    </w:p>
    <w:p w:rsidR="00C92C63" w:rsidRPr="00B95F9E" w:rsidRDefault="00C92C63" w:rsidP="00C92C63">
      <w:pPr>
        <w:rPr>
          <w:rFonts w:asciiTheme="minorEastAsia" w:hAnsiTheme="minorEastAsia"/>
          <w:szCs w:val="21"/>
        </w:rPr>
      </w:pPr>
    </w:p>
    <w:p w:rsidR="00100068" w:rsidRPr="00A82251" w:rsidRDefault="00100068" w:rsidP="00100068">
      <w:pPr>
        <w:wordWrap w:val="0"/>
        <w:jc w:val="right"/>
        <w:rPr>
          <w:sz w:val="22"/>
          <w:szCs w:val="22"/>
        </w:rPr>
      </w:pPr>
      <w:r w:rsidRPr="00A82251">
        <w:rPr>
          <w:rFonts w:hint="eastAsia"/>
          <w:sz w:val="22"/>
          <w:szCs w:val="22"/>
        </w:rPr>
        <w:t>年　　月　　日</w:t>
      </w:r>
    </w:p>
    <w:p w:rsidR="00C92C63" w:rsidRPr="00B95F9E" w:rsidRDefault="00C92C63" w:rsidP="00C92C63">
      <w:pPr>
        <w:jc w:val="right"/>
        <w:rPr>
          <w:rFonts w:asciiTheme="minorEastAsia" w:hAnsiTheme="minorEastAsia"/>
          <w:szCs w:val="21"/>
        </w:rPr>
      </w:pPr>
      <w:r w:rsidRPr="00B95F9E">
        <w:rPr>
          <w:rFonts w:asciiTheme="minorEastAsia" w:hAnsiTheme="minorEastAsia"/>
          <w:szCs w:val="21"/>
        </w:rPr>
        <w:t xml:space="preserve">　</w:t>
      </w:r>
    </w:p>
    <w:p w:rsidR="0023201E" w:rsidRPr="00A82251" w:rsidRDefault="0023201E" w:rsidP="0023201E">
      <w:pPr>
        <w:rPr>
          <w:sz w:val="22"/>
          <w:szCs w:val="22"/>
        </w:rPr>
      </w:pPr>
    </w:p>
    <w:p w:rsidR="0023201E" w:rsidRPr="00A82251" w:rsidRDefault="0023201E" w:rsidP="0023201E">
      <w:pPr>
        <w:ind w:firstLineChars="100" w:firstLine="220"/>
        <w:rPr>
          <w:sz w:val="22"/>
          <w:szCs w:val="22"/>
        </w:rPr>
      </w:pPr>
      <w:r>
        <w:rPr>
          <w:sz w:val="22"/>
          <w:szCs w:val="22"/>
        </w:rPr>
        <w:t xml:space="preserve">香川県知事　</w:t>
      </w:r>
      <w:r w:rsidRPr="00A82251">
        <w:rPr>
          <w:sz w:val="22"/>
          <w:szCs w:val="22"/>
        </w:rPr>
        <w:t>殿</w:t>
      </w:r>
    </w:p>
    <w:p w:rsidR="0023201E" w:rsidRPr="00A82251" w:rsidRDefault="0023201E" w:rsidP="0023201E">
      <w:pPr>
        <w:rPr>
          <w:sz w:val="22"/>
          <w:szCs w:val="22"/>
        </w:rPr>
      </w:pPr>
    </w:p>
    <w:p w:rsidR="00C92C63" w:rsidRDefault="00C92C63" w:rsidP="00C92C63">
      <w:pPr>
        <w:ind w:firstLineChars="1900" w:firstLine="4180"/>
        <w:jc w:val="left"/>
        <w:rPr>
          <w:sz w:val="22"/>
        </w:rPr>
      </w:pPr>
      <w:r>
        <w:rPr>
          <w:rFonts w:hint="eastAsia"/>
          <w:sz w:val="22"/>
        </w:rPr>
        <w:t>住　　　所</w:t>
      </w:r>
    </w:p>
    <w:p w:rsidR="00C92C63" w:rsidRDefault="00C92C63" w:rsidP="00C92C63">
      <w:pPr>
        <w:ind w:firstLineChars="1900" w:firstLine="4180"/>
        <w:jc w:val="left"/>
        <w:rPr>
          <w:sz w:val="22"/>
        </w:rPr>
      </w:pPr>
      <w:r>
        <w:rPr>
          <w:rFonts w:hint="eastAsia"/>
          <w:sz w:val="22"/>
        </w:rPr>
        <w:t xml:space="preserve">事業実施主体名　　　　　　　　　　　　　</w:t>
      </w:r>
      <w:r w:rsidR="003F2EFF">
        <w:rPr>
          <w:rFonts w:hint="eastAsia"/>
          <w:sz w:val="22"/>
        </w:rPr>
        <w:t>印</w:t>
      </w:r>
      <w:bookmarkStart w:id="0" w:name="_GoBack"/>
      <w:bookmarkEnd w:id="0"/>
    </w:p>
    <w:p w:rsidR="00C92C63" w:rsidRDefault="00C92C63" w:rsidP="00C92C63">
      <w:pPr>
        <w:ind w:firstLineChars="1904" w:firstLine="4189"/>
        <w:jc w:val="left"/>
        <w:rPr>
          <w:sz w:val="22"/>
        </w:rPr>
      </w:pPr>
      <w:r>
        <w:rPr>
          <w:rFonts w:hint="eastAsia"/>
          <w:sz w:val="22"/>
        </w:rPr>
        <w:t>代表者氏名</w:t>
      </w:r>
    </w:p>
    <w:p w:rsidR="00C92C63" w:rsidRPr="001825AD" w:rsidRDefault="00C92C63" w:rsidP="00C92C63">
      <w:pPr>
        <w:rPr>
          <w:rFonts w:asciiTheme="minorEastAsia" w:hAnsiTheme="minorEastAsia"/>
          <w:szCs w:val="21"/>
        </w:rPr>
      </w:pPr>
    </w:p>
    <w:p w:rsidR="00C92C63" w:rsidRPr="001825AD" w:rsidRDefault="002C241E" w:rsidP="00C92C63">
      <w:pPr>
        <w:jc w:val="center"/>
      </w:pPr>
      <w:r>
        <w:rPr>
          <w:rFonts w:hint="eastAsia"/>
          <w:sz w:val="22"/>
          <w:szCs w:val="22"/>
        </w:rPr>
        <w:t xml:space="preserve">令和　</w:t>
      </w:r>
      <w:r w:rsidR="00C92C63" w:rsidRPr="001825AD">
        <w:rPr>
          <w:rFonts w:asciiTheme="minorEastAsia" w:hAnsiTheme="minorEastAsia"/>
          <w:szCs w:val="21"/>
        </w:rPr>
        <w:t>年度</w:t>
      </w:r>
      <w:r w:rsidR="008508C6">
        <w:rPr>
          <w:rFonts w:hint="eastAsia"/>
          <w:sz w:val="22"/>
          <w:szCs w:val="22"/>
        </w:rPr>
        <w:t>香川県養鶏防疫緊急対応強化事業</w:t>
      </w:r>
      <w:r w:rsidR="007F657D">
        <w:rPr>
          <w:rFonts w:hint="eastAsia"/>
          <w:sz w:val="22"/>
          <w:szCs w:val="22"/>
        </w:rPr>
        <w:t>費</w:t>
      </w:r>
      <w:r w:rsidR="001825AD" w:rsidRPr="001825AD">
        <w:rPr>
          <w:rFonts w:hint="eastAsia"/>
          <w:sz w:val="22"/>
          <w:szCs w:val="22"/>
        </w:rPr>
        <w:t>補助</w:t>
      </w:r>
      <w:r w:rsidR="00C92C63" w:rsidRPr="001825AD">
        <w:t>金</w:t>
      </w:r>
      <w:r w:rsidR="00C92C63" w:rsidRPr="001825AD">
        <w:rPr>
          <w:rFonts w:asciiTheme="minorEastAsia" w:hAnsiTheme="minorEastAsia"/>
          <w:szCs w:val="21"/>
        </w:rPr>
        <w:t>概算払請求書</w:t>
      </w:r>
    </w:p>
    <w:p w:rsidR="00C92C63" w:rsidRPr="001825AD" w:rsidRDefault="00C92C63" w:rsidP="00C92C63">
      <w:pPr>
        <w:rPr>
          <w:rFonts w:asciiTheme="minorEastAsia" w:hAnsiTheme="minorEastAsia"/>
          <w:szCs w:val="21"/>
        </w:rPr>
      </w:pPr>
    </w:p>
    <w:p w:rsidR="00C92C63" w:rsidRDefault="00C92C63" w:rsidP="00C92C63">
      <w:pPr>
        <w:rPr>
          <w:rFonts w:asciiTheme="minorEastAsia" w:hAnsiTheme="minorEastAsia"/>
          <w:szCs w:val="21"/>
        </w:rPr>
      </w:pPr>
      <w:r w:rsidRPr="00B95F9E">
        <w:rPr>
          <w:rFonts w:asciiTheme="minorEastAsia" w:hAnsiTheme="minorEastAsia"/>
          <w:szCs w:val="21"/>
        </w:rPr>
        <w:t xml:space="preserve">　</w:t>
      </w:r>
      <w:r w:rsidR="002C241E">
        <w:rPr>
          <w:rFonts w:hint="eastAsia"/>
          <w:sz w:val="22"/>
          <w:szCs w:val="22"/>
        </w:rPr>
        <w:t xml:space="preserve">令和　</w:t>
      </w:r>
      <w:r w:rsidRPr="00B95F9E">
        <w:rPr>
          <w:rFonts w:asciiTheme="minorEastAsia" w:hAnsiTheme="minorEastAsia"/>
          <w:szCs w:val="21"/>
        </w:rPr>
        <w:t>年</w:t>
      </w:r>
      <w:r w:rsidR="002C241E">
        <w:rPr>
          <w:rFonts w:asciiTheme="minorEastAsia" w:hAnsiTheme="minorEastAsia" w:hint="eastAsia"/>
          <w:szCs w:val="21"/>
        </w:rPr>
        <w:t xml:space="preserve">　</w:t>
      </w:r>
      <w:r w:rsidRPr="00B95F9E">
        <w:rPr>
          <w:rFonts w:asciiTheme="minorEastAsia" w:hAnsiTheme="minorEastAsia"/>
          <w:szCs w:val="21"/>
        </w:rPr>
        <w:t>月</w:t>
      </w:r>
      <w:r w:rsidR="002C241E">
        <w:rPr>
          <w:rFonts w:asciiTheme="minorEastAsia" w:hAnsiTheme="minorEastAsia" w:hint="eastAsia"/>
          <w:szCs w:val="21"/>
        </w:rPr>
        <w:t xml:space="preserve">　</w:t>
      </w:r>
      <w:r w:rsidRPr="00B95F9E">
        <w:rPr>
          <w:rFonts w:asciiTheme="minorEastAsia" w:hAnsiTheme="minorEastAsia"/>
          <w:szCs w:val="21"/>
        </w:rPr>
        <w:t>日付け</w:t>
      </w:r>
      <w:r w:rsidR="002C241E">
        <w:rPr>
          <w:rFonts w:asciiTheme="minorEastAsia" w:hAnsiTheme="minorEastAsia" w:hint="eastAsia"/>
          <w:szCs w:val="21"/>
        </w:rPr>
        <w:t xml:space="preserve">　　</w:t>
      </w:r>
      <w:r w:rsidRPr="00B95F9E">
        <w:rPr>
          <w:rFonts w:asciiTheme="minorEastAsia" w:hAnsiTheme="minorEastAsia"/>
          <w:szCs w:val="21"/>
        </w:rPr>
        <w:t>第</w:t>
      </w:r>
      <w:r w:rsidR="002C241E">
        <w:rPr>
          <w:rFonts w:asciiTheme="minorEastAsia" w:hAnsiTheme="minorEastAsia" w:hint="eastAsia"/>
          <w:szCs w:val="21"/>
        </w:rPr>
        <w:t xml:space="preserve">　　</w:t>
      </w:r>
      <w:r w:rsidRPr="00B95F9E">
        <w:rPr>
          <w:rFonts w:asciiTheme="minorEastAsia" w:hAnsiTheme="minorEastAsia"/>
          <w:szCs w:val="21"/>
        </w:rPr>
        <w:t>号で交付決定の通知のあった本事業について、</w:t>
      </w:r>
      <w:r w:rsidR="008508C6">
        <w:rPr>
          <w:rFonts w:asciiTheme="minorEastAsia" w:hAnsiTheme="minorEastAsia" w:hint="eastAsia"/>
          <w:szCs w:val="21"/>
        </w:rPr>
        <w:t>香川県養鶏防疫緊急対応強化事業</w:t>
      </w:r>
      <w:r w:rsidR="007F657D">
        <w:rPr>
          <w:rFonts w:hint="eastAsia"/>
          <w:sz w:val="22"/>
          <w:szCs w:val="22"/>
        </w:rPr>
        <w:t>費</w:t>
      </w:r>
      <w:r w:rsidRPr="00B95F9E">
        <w:t>補助金</w:t>
      </w:r>
      <w:r w:rsidRPr="00B95F9E">
        <w:rPr>
          <w:rFonts w:asciiTheme="minorEastAsia" w:hAnsiTheme="minorEastAsia"/>
          <w:szCs w:val="21"/>
        </w:rPr>
        <w:t>交付要綱</w:t>
      </w:r>
      <w:r w:rsidRPr="00A10B40">
        <w:rPr>
          <w:rFonts w:asciiTheme="minorHAnsi" w:hAnsiTheme="minorHAnsi"/>
          <w:szCs w:val="21"/>
        </w:rPr>
        <w:t>第</w:t>
      </w:r>
      <w:r w:rsidR="005C4A0F">
        <w:rPr>
          <w:rFonts w:asciiTheme="minorHAnsi" w:hAnsiTheme="minorHAnsi" w:hint="eastAsia"/>
          <w:szCs w:val="21"/>
        </w:rPr>
        <w:t>1</w:t>
      </w:r>
      <w:r w:rsidR="00687C83">
        <w:rPr>
          <w:rFonts w:asciiTheme="minorHAnsi" w:hAnsiTheme="minorHAnsi" w:hint="eastAsia"/>
          <w:szCs w:val="21"/>
        </w:rPr>
        <w:t>0</w:t>
      </w:r>
      <w:r w:rsidRPr="00A10B40">
        <w:rPr>
          <w:rFonts w:asciiTheme="minorHAnsi" w:hAnsiTheme="minorHAnsi"/>
          <w:szCs w:val="21"/>
        </w:rPr>
        <w:t>の規定</w:t>
      </w:r>
      <w:r w:rsidRPr="00B95F9E">
        <w:rPr>
          <w:rFonts w:ascii="ＭＳ 明朝" w:hAnsi="ＭＳ 明朝"/>
          <w:szCs w:val="21"/>
        </w:rPr>
        <w:t>に基づき、概算払の請求をしたいので、下記により金</w:t>
      </w:r>
      <w:r w:rsidR="002C241E">
        <w:rPr>
          <w:rFonts w:asciiTheme="minorEastAsia" w:hAnsiTheme="minorEastAsia" w:hint="eastAsia"/>
          <w:szCs w:val="21"/>
        </w:rPr>
        <w:t xml:space="preserve">　　　　</w:t>
      </w:r>
      <w:r w:rsidRPr="00B95F9E">
        <w:rPr>
          <w:rFonts w:asciiTheme="minorEastAsia" w:hAnsiTheme="minorEastAsia"/>
          <w:szCs w:val="21"/>
        </w:rPr>
        <w:t>円を概算払によって交付されたく請求する。</w:t>
      </w:r>
    </w:p>
    <w:p w:rsidR="00F00CEA" w:rsidRPr="00B95F9E" w:rsidRDefault="002C241E" w:rsidP="00C92C6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また、併せて、令和　年　月　</w:t>
      </w:r>
      <w:r w:rsidR="00F00CEA">
        <w:rPr>
          <w:rFonts w:asciiTheme="minorEastAsia" w:hAnsiTheme="minorEastAsia" w:hint="eastAsia"/>
          <w:szCs w:val="21"/>
        </w:rPr>
        <w:t>日末日現在における遂行状況を下記のとおり報告する。</w:t>
      </w:r>
    </w:p>
    <w:p w:rsidR="00C92C63" w:rsidRPr="00B95F9E" w:rsidRDefault="00C92C63" w:rsidP="00C92C63">
      <w:pPr>
        <w:rPr>
          <w:rFonts w:asciiTheme="minorEastAsia" w:hAnsiTheme="minorEastAsia"/>
          <w:szCs w:val="21"/>
        </w:rPr>
      </w:pPr>
    </w:p>
    <w:p w:rsidR="00C92C63" w:rsidRPr="00B95F9E" w:rsidRDefault="00C92C63" w:rsidP="00C92C63">
      <w:pPr>
        <w:jc w:val="center"/>
        <w:rPr>
          <w:rFonts w:asciiTheme="minorEastAsia" w:hAnsiTheme="minorEastAsia"/>
          <w:szCs w:val="21"/>
        </w:rPr>
      </w:pPr>
      <w:r w:rsidRPr="00B95F9E">
        <w:rPr>
          <w:rFonts w:asciiTheme="minorEastAsia" w:hAnsiTheme="minorEastAsia"/>
          <w:szCs w:val="21"/>
        </w:rPr>
        <w:t>記</w:t>
      </w:r>
    </w:p>
    <w:p w:rsidR="00C92C63" w:rsidRPr="00A550D6" w:rsidRDefault="00C92C63" w:rsidP="00C92C63">
      <w:pPr>
        <w:rPr>
          <w:rFonts w:asciiTheme="minorEastAsia" w:hAnsiTheme="minorEastAsia"/>
          <w:szCs w:val="21"/>
        </w:rPr>
      </w:pPr>
    </w:p>
    <w:p w:rsidR="003162EE" w:rsidRPr="00A550D6" w:rsidRDefault="003162EE" w:rsidP="00C92C63">
      <w:pPr>
        <w:rPr>
          <w:rFonts w:asciiTheme="minorEastAsia" w:hAnsiTheme="minorEastAsia"/>
          <w:szCs w:val="21"/>
        </w:rPr>
      </w:pPr>
      <w:r w:rsidRPr="00A550D6">
        <w:rPr>
          <w:rFonts w:asciiTheme="minorEastAsia" w:hAnsiTheme="minorEastAsia" w:hint="eastAsia"/>
          <w:szCs w:val="21"/>
        </w:rPr>
        <w:t>１　事業の進捗状況</w:t>
      </w:r>
    </w:p>
    <w:tbl>
      <w:tblPr>
        <w:tblW w:w="9179" w:type="dxa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16"/>
        <w:gridCol w:w="850"/>
        <w:gridCol w:w="851"/>
        <w:gridCol w:w="708"/>
        <w:gridCol w:w="993"/>
        <w:gridCol w:w="850"/>
        <w:gridCol w:w="992"/>
        <w:gridCol w:w="851"/>
        <w:gridCol w:w="992"/>
        <w:gridCol w:w="1276"/>
      </w:tblGrid>
      <w:tr w:rsidR="00A550D6" w:rsidRPr="00A550D6" w:rsidTr="00A550D6">
        <w:trPr>
          <w:trHeight w:val="523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550D6" w:rsidRPr="00A550D6" w:rsidRDefault="00A550D6" w:rsidP="00F00C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50D6">
              <w:rPr>
                <w:rFonts w:asciiTheme="minorEastAsia" w:hAnsiTheme="minorEastAsia"/>
                <w:szCs w:val="21"/>
              </w:rPr>
              <w:t>総事業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0D6" w:rsidRPr="00A550D6" w:rsidRDefault="00A550D6" w:rsidP="00F00C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50D6">
              <w:rPr>
                <w:rFonts w:asciiTheme="minorEastAsia" w:hAnsiTheme="minorEastAsia"/>
                <w:szCs w:val="21"/>
              </w:rPr>
              <w:t>補助金(A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50D6" w:rsidRPr="00A550D6" w:rsidRDefault="00A550D6" w:rsidP="00F00C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50D6">
              <w:rPr>
                <w:rFonts w:asciiTheme="minorEastAsia" w:hAnsiTheme="minorEastAsia"/>
                <w:szCs w:val="21"/>
              </w:rPr>
              <w:t>既受領額（B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A550D6" w:rsidRPr="00A550D6" w:rsidRDefault="00A550D6" w:rsidP="00F00C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50D6">
              <w:rPr>
                <w:rFonts w:asciiTheme="minorEastAsia" w:hAnsiTheme="minorEastAsia"/>
                <w:szCs w:val="21"/>
              </w:rPr>
              <w:t>遂行状況報告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550D6" w:rsidRPr="00A550D6" w:rsidRDefault="00A550D6" w:rsidP="00F00C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50D6">
              <w:rPr>
                <w:rFonts w:asciiTheme="minorEastAsia" w:hAnsiTheme="minorEastAsia"/>
                <w:szCs w:val="21"/>
              </w:rPr>
              <w:t>今回請求額</w:t>
            </w:r>
          </w:p>
          <w:p w:rsidR="00A550D6" w:rsidRPr="00A550D6" w:rsidRDefault="00A550D6" w:rsidP="00F00C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50D6">
              <w:rPr>
                <w:rFonts w:asciiTheme="minorEastAsia" w:hAnsiTheme="minorEastAsia"/>
                <w:szCs w:val="21"/>
              </w:rPr>
              <w:t>（C）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550D6" w:rsidRPr="00A550D6" w:rsidRDefault="00A550D6" w:rsidP="00F00CEA">
            <w:pPr>
              <w:ind w:left="113"/>
              <w:jc w:val="center"/>
              <w:rPr>
                <w:rFonts w:asciiTheme="minorEastAsia" w:hAnsiTheme="minorEastAsia"/>
                <w:szCs w:val="21"/>
              </w:rPr>
            </w:pPr>
            <w:r w:rsidRPr="00A550D6">
              <w:rPr>
                <w:rFonts w:asciiTheme="minorEastAsia" w:hAnsiTheme="minorEastAsia"/>
                <w:szCs w:val="21"/>
              </w:rPr>
              <w:t>残額</w:t>
            </w:r>
          </w:p>
          <w:p w:rsidR="00A550D6" w:rsidRPr="00A550D6" w:rsidRDefault="00A550D6" w:rsidP="00F00CEA">
            <w:pPr>
              <w:ind w:left="113"/>
              <w:jc w:val="center"/>
              <w:rPr>
                <w:rFonts w:asciiTheme="minorEastAsia" w:hAnsiTheme="minorEastAsia"/>
                <w:szCs w:val="21"/>
              </w:rPr>
            </w:pPr>
            <w:r w:rsidRPr="00A550D6">
              <w:rPr>
                <w:rFonts w:asciiTheme="minorEastAsia" w:hAnsiTheme="minorEastAsia"/>
                <w:szCs w:val="21"/>
              </w:rPr>
              <w:t>(A)-((B)+(C)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4054E" w:rsidRDefault="00A550D6" w:rsidP="00F00C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50D6">
              <w:rPr>
                <w:rFonts w:asciiTheme="minorEastAsia" w:hAnsiTheme="minorEastAsia"/>
                <w:szCs w:val="21"/>
              </w:rPr>
              <w:t>事業完了</w:t>
            </w:r>
          </w:p>
          <w:p w:rsidR="00A550D6" w:rsidRPr="00A550D6" w:rsidRDefault="00A550D6" w:rsidP="00F00CE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50D6">
              <w:rPr>
                <w:rFonts w:asciiTheme="minorEastAsia" w:hAnsiTheme="minorEastAsia"/>
                <w:szCs w:val="21"/>
              </w:rPr>
              <w:t>予定年月日</w:t>
            </w:r>
          </w:p>
        </w:tc>
      </w:tr>
      <w:tr w:rsidR="00A550D6" w:rsidRPr="00B95F9E" w:rsidTr="00A550D6">
        <w:trPr>
          <w:trHeight w:val="1131"/>
        </w:trPr>
        <w:tc>
          <w:tcPr>
            <w:tcW w:w="81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550D6" w:rsidRPr="00A550D6" w:rsidRDefault="00A550D6" w:rsidP="002875A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0D6" w:rsidRPr="00A550D6" w:rsidRDefault="00A550D6" w:rsidP="002875A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0D6" w:rsidRPr="00A550D6" w:rsidRDefault="00A550D6" w:rsidP="002875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50D6">
              <w:rPr>
                <w:rFonts w:asciiTheme="minorEastAsia" w:hAnsiTheme="minorEastAsia"/>
                <w:szCs w:val="21"/>
              </w:rPr>
              <w:t>金額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50D6" w:rsidRPr="00A550D6" w:rsidRDefault="00A550D6" w:rsidP="002875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50D6">
              <w:rPr>
                <w:rFonts w:asciiTheme="minorEastAsia" w:hAnsiTheme="minorEastAsia"/>
                <w:szCs w:val="21"/>
              </w:rPr>
              <w:t>出来高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550D6" w:rsidRPr="00A550D6" w:rsidRDefault="00A550D6" w:rsidP="00A550D6">
            <w:pPr>
              <w:ind w:rightChars="-26" w:right="-55"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A550D6">
              <w:rPr>
                <w:rFonts w:asciiTheme="minorEastAsia" w:hAnsiTheme="minorEastAsia"/>
                <w:szCs w:val="21"/>
              </w:rPr>
              <w:t>月</w:t>
            </w:r>
            <w:r w:rsidRPr="00A550D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550D6">
              <w:rPr>
                <w:rFonts w:asciiTheme="minorEastAsia" w:hAnsiTheme="minorEastAsia"/>
                <w:szCs w:val="21"/>
              </w:rPr>
              <w:t>日現在の出来高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550D6" w:rsidRPr="00A550D6" w:rsidRDefault="00A550D6" w:rsidP="002875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50D6">
              <w:rPr>
                <w:rFonts w:asciiTheme="minorEastAsia" w:hAnsiTheme="minorEastAsia"/>
                <w:szCs w:val="21"/>
              </w:rPr>
              <w:t>金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A550D6" w:rsidRPr="00A550D6" w:rsidRDefault="00A550D6" w:rsidP="002875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50D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550D6">
              <w:rPr>
                <w:rFonts w:asciiTheme="minorEastAsia" w:hAnsiTheme="minorEastAsia"/>
                <w:szCs w:val="21"/>
              </w:rPr>
              <w:t>月</w:t>
            </w:r>
            <w:r w:rsidRPr="00A550D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550D6">
              <w:rPr>
                <w:rFonts w:asciiTheme="minorEastAsia" w:hAnsiTheme="minorEastAsia"/>
                <w:szCs w:val="21"/>
              </w:rPr>
              <w:t>日現在の予定出来高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50D6" w:rsidRPr="00A550D6" w:rsidRDefault="00A550D6" w:rsidP="002875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50D6">
              <w:rPr>
                <w:rFonts w:asciiTheme="minorEastAsia" w:hAnsiTheme="minorEastAsia"/>
                <w:szCs w:val="21"/>
              </w:rPr>
              <w:t>金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50D6" w:rsidRPr="00B95F9E" w:rsidRDefault="00A550D6" w:rsidP="002875A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50D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550D6">
              <w:rPr>
                <w:rFonts w:asciiTheme="minorEastAsia" w:hAnsiTheme="minorEastAsia"/>
                <w:szCs w:val="21"/>
              </w:rPr>
              <w:t>月</w:t>
            </w:r>
            <w:r w:rsidRPr="00A550D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550D6">
              <w:rPr>
                <w:rFonts w:asciiTheme="minorEastAsia" w:hAnsiTheme="minorEastAsia"/>
                <w:szCs w:val="21"/>
              </w:rPr>
              <w:t>日までの予定出来高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A550D6" w:rsidRPr="00B95F9E" w:rsidRDefault="00A550D6" w:rsidP="002875A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550D6" w:rsidRPr="005A6ABB" w:rsidTr="00A550D6">
        <w:trPr>
          <w:trHeight w:val="35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550D6" w:rsidRPr="001816C6" w:rsidRDefault="00A550D6" w:rsidP="00A550D6">
            <w:pPr>
              <w:jc w:val="right"/>
              <w:rPr>
                <w:rFonts w:asciiTheme="minorHAnsi" w:hAnsiTheme="minorHAnsi"/>
                <w:szCs w:val="21"/>
              </w:rPr>
            </w:pPr>
            <w:r w:rsidRPr="001816C6">
              <w:rPr>
                <w:rFonts w:asciiTheme="minorHAnsi" w:hAnsiTheme="minorHAnsi"/>
                <w:szCs w:val="21"/>
              </w:rPr>
              <w:t>円</w:t>
            </w:r>
          </w:p>
          <w:p w:rsidR="00A550D6" w:rsidRDefault="00A550D6" w:rsidP="00A550D6">
            <w:pPr>
              <w:jc w:val="right"/>
              <w:rPr>
                <w:rFonts w:asciiTheme="minorHAnsi" w:hAnsiTheme="minorHAnsi"/>
                <w:szCs w:val="21"/>
              </w:rPr>
            </w:pPr>
          </w:p>
          <w:p w:rsidR="00A550D6" w:rsidRDefault="00A550D6" w:rsidP="00A550D6">
            <w:pPr>
              <w:jc w:val="right"/>
              <w:rPr>
                <w:rFonts w:asciiTheme="minorHAnsi" w:hAnsiTheme="minorHAnsi"/>
                <w:szCs w:val="21"/>
              </w:rPr>
            </w:pPr>
          </w:p>
          <w:p w:rsidR="00A550D6" w:rsidRDefault="00A550D6" w:rsidP="00A550D6">
            <w:pPr>
              <w:jc w:val="right"/>
              <w:rPr>
                <w:rFonts w:asciiTheme="minorHAnsi" w:hAnsiTheme="minorHAnsi"/>
                <w:szCs w:val="21"/>
              </w:rPr>
            </w:pPr>
          </w:p>
          <w:p w:rsidR="00A550D6" w:rsidRPr="001816C6" w:rsidRDefault="00A550D6" w:rsidP="00A550D6">
            <w:pPr>
              <w:jc w:val="right"/>
              <w:rPr>
                <w:rFonts w:asciiTheme="minorHAnsi" w:hAnsiTheme="minorHAnsi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D6" w:rsidRPr="001816C6" w:rsidRDefault="00A550D6" w:rsidP="00A550D6">
            <w:pPr>
              <w:jc w:val="right"/>
              <w:rPr>
                <w:rFonts w:asciiTheme="minorHAnsi" w:hAnsiTheme="minorHAnsi"/>
                <w:szCs w:val="21"/>
              </w:rPr>
            </w:pPr>
            <w:r w:rsidRPr="001816C6">
              <w:rPr>
                <w:rFonts w:asciiTheme="minorHAnsi" w:hAnsiTheme="minorHAnsi"/>
                <w:szCs w:val="21"/>
              </w:rPr>
              <w:t>円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D6" w:rsidRPr="001816C6" w:rsidRDefault="00A550D6" w:rsidP="00A550D6">
            <w:pPr>
              <w:jc w:val="right"/>
              <w:rPr>
                <w:rFonts w:asciiTheme="minorHAnsi" w:hAnsiTheme="minorHAnsi"/>
                <w:szCs w:val="21"/>
              </w:rPr>
            </w:pPr>
            <w:r w:rsidRPr="001816C6">
              <w:rPr>
                <w:rFonts w:asciiTheme="minorHAnsi" w:hAnsiTheme="minorHAnsi"/>
                <w:szCs w:val="21"/>
              </w:rPr>
              <w:t>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D6" w:rsidRPr="001816C6" w:rsidRDefault="00A550D6" w:rsidP="00A550D6">
            <w:pPr>
              <w:jc w:val="right"/>
              <w:rPr>
                <w:rFonts w:asciiTheme="minorHAnsi" w:hAnsiTheme="minorHAnsi"/>
                <w:szCs w:val="21"/>
              </w:rPr>
            </w:pPr>
            <w:r w:rsidRPr="001816C6">
              <w:rPr>
                <w:rFonts w:asciiTheme="minorHAnsi" w:hAnsiTheme="minorHAnsi"/>
                <w:szCs w:val="21"/>
              </w:rPr>
              <w:t>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50D6" w:rsidRPr="001816C6" w:rsidRDefault="00A550D6" w:rsidP="00A550D6">
            <w:pPr>
              <w:jc w:val="right"/>
              <w:rPr>
                <w:rFonts w:asciiTheme="minorHAnsi" w:hAnsiTheme="minorHAnsi"/>
                <w:szCs w:val="21"/>
              </w:rPr>
            </w:pPr>
            <w:r w:rsidRPr="001816C6">
              <w:rPr>
                <w:rFonts w:asciiTheme="minorHAnsi" w:hAnsiTheme="minorHAnsi"/>
                <w:szCs w:val="21"/>
              </w:rPr>
              <w:t>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0D6" w:rsidRPr="001816C6" w:rsidRDefault="00A550D6" w:rsidP="00A550D6">
            <w:pPr>
              <w:jc w:val="right"/>
              <w:rPr>
                <w:rFonts w:asciiTheme="minorHAnsi" w:hAnsiTheme="minorHAnsi"/>
                <w:szCs w:val="21"/>
              </w:rPr>
            </w:pPr>
            <w:r w:rsidRPr="001816C6">
              <w:rPr>
                <w:rFonts w:asciiTheme="minorHAnsi" w:hAnsiTheme="minorHAnsi"/>
                <w:szCs w:val="21"/>
              </w:rPr>
              <w:t>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0D6" w:rsidRPr="001816C6" w:rsidRDefault="00A550D6" w:rsidP="00A550D6">
            <w:pPr>
              <w:jc w:val="right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/>
                <w:szCs w:val="21"/>
              </w:rPr>
              <w:t>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0D6" w:rsidRPr="001816C6" w:rsidRDefault="00A550D6" w:rsidP="00A550D6">
            <w:pPr>
              <w:jc w:val="right"/>
              <w:rPr>
                <w:rFonts w:asciiTheme="minorHAnsi" w:hAnsiTheme="minorHAnsi"/>
                <w:szCs w:val="21"/>
              </w:rPr>
            </w:pPr>
            <w:r w:rsidRPr="001816C6">
              <w:rPr>
                <w:rFonts w:asciiTheme="minorHAnsi" w:hAnsiTheme="minorHAnsi"/>
                <w:szCs w:val="21"/>
              </w:rPr>
              <w:t>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0D6" w:rsidRPr="001816C6" w:rsidRDefault="00A550D6" w:rsidP="00A550D6">
            <w:pPr>
              <w:jc w:val="right"/>
              <w:rPr>
                <w:rFonts w:asciiTheme="minorHAnsi" w:hAnsiTheme="minorHAnsi"/>
                <w:szCs w:val="21"/>
              </w:rPr>
            </w:pPr>
            <w:r w:rsidRPr="001816C6">
              <w:rPr>
                <w:rFonts w:asciiTheme="minorHAnsi" w:hAnsiTheme="minorHAnsi"/>
                <w:szCs w:val="21"/>
              </w:rPr>
              <w:t>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0D6" w:rsidRPr="001816C6" w:rsidRDefault="00A550D6" w:rsidP="00F00CEA">
            <w:pPr>
              <w:jc w:val="right"/>
              <w:rPr>
                <w:rFonts w:asciiTheme="minorHAnsi" w:hAnsiTheme="minorHAnsi"/>
                <w:szCs w:val="21"/>
              </w:rPr>
            </w:pPr>
          </w:p>
        </w:tc>
      </w:tr>
      <w:tr w:rsidR="00A550D6" w:rsidRPr="005A6ABB" w:rsidTr="00A550D6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550D6" w:rsidRPr="001816C6" w:rsidRDefault="00A550D6" w:rsidP="00A550D6">
            <w:pPr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合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D6" w:rsidRPr="001816C6" w:rsidRDefault="00A550D6" w:rsidP="00F00CEA">
            <w:pPr>
              <w:jc w:val="right"/>
              <w:rPr>
                <w:rFonts w:asciiTheme="minorHAnsi" w:hAnsiTheme="minorHAnsi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D6" w:rsidRPr="001816C6" w:rsidRDefault="00A550D6" w:rsidP="00F00CEA">
            <w:pPr>
              <w:tabs>
                <w:tab w:val="left" w:pos="243"/>
              </w:tabs>
              <w:rPr>
                <w:rFonts w:asciiTheme="minorHAnsi" w:hAnsiTheme="minorHAnsi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D6" w:rsidRPr="001816C6" w:rsidRDefault="00A550D6" w:rsidP="00F00CEA">
            <w:pPr>
              <w:jc w:val="right"/>
              <w:rPr>
                <w:rFonts w:asciiTheme="minorHAnsi" w:hAnsiTheme="minorHAnsi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550D6" w:rsidRPr="001816C6" w:rsidRDefault="00A550D6" w:rsidP="00F00CEA">
            <w:pPr>
              <w:jc w:val="right"/>
              <w:rPr>
                <w:rFonts w:asciiTheme="minorHAnsi" w:hAnsiTheme="minorHAnsi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0D6" w:rsidRPr="001816C6" w:rsidRDefault="00A550D6" w:rsidP="00F00CEA">
            <w:pPr>
              <w:jc w:val="right"/>
              <w:rPr>
                <w:rFonts w:asciiTheme="minorHAnsi" w:hAnsiTheme="minorHAnsi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0D6" w:rsidRDefault="00A550D6" w:rsidP="00F00CEA">
            <w:pPr>
              <w:jc w:val="right"/>
              <w:rPr>
                <w:rFonts w:asciiTheme="minorHAnsi" w:hAnsiTheme="minorHAnsi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0D6" w:rsidRPr="001816C6" w:rsidRDefault="00A550D6" w:rsidP="00F00CEA">
            <w:pPr>
              <w:jc w:val="right"/>
              <w:rPr>
                <w:rFonts w:asciiTheme="minorHAnsi" w:hAnsiTheme="minorHAnsi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0D6" w:rsidRPr="001816C6" w:rsidRDefault="00A550D6" w:rsidP="00A550D6">
            <w:pPr>
              <w:jc w:val="right"/>
              <w:rPr>
                <w:rFonts w:asciiTheme="minorHAnsi" w:hAnsiTheme="minorHAnsi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0D6" w:rsidRPr="001816C6" w:rsidRDefault="00A550D6" w:rsidP="00F00CEA">
            <w:pPr>
              <w:jc w:val="right"/>
              <w:rPr>
                <w:rFonts w:asciiTheme="minorHAnsi" w:hAnsiTheme="minorHAnsi"/>
                <w:szCs w:val="21"/>
              </w:rPr>
            </w:pPr>
          </w:p>
        </w:tc>
      </w:tr>
    </w:tbl>
    <w:p w:rsidR="00C92C63" w:rsidRDefault="00C92C63" w:rsidP="00C92C63">
      <w:pPr>
        <w:widowControl/>
        <w:jc w:val="left"/>
      </w:pPr>
    </w:p>
    <w:p w:rsidR="003162EE" w:rsidRDefault="003162EE" w:rsidP="00C92C63">
      <w:pPr>
        <w:widowControl/>
        <w:jc w:val="left"/>
      </w:pPr>
      <w:r>
        <w:rPr>
          <w:rFonts w:hint="eastAsia"/>
        </w:rPr>
        <w:t>２　口座払支払先</w:t>
      </w:r>
    </w:p>
    <w:tbl>
      <w:tblPr>
        <w:tblStyle w:val="ad"/>
        <w:tblW w:w="9214" w:type="dxa"/>
        <w:tblInd w:w="137" w:type="dxa"/>
        <w:tblLook w:val="04A0" w:firstRow="1" w:lastRow="0" w:firstColumn="1" w:lastColumn="0" w:noHBand="0" w:noVBand="1"/>
      </w:tblPr>
      <w:tblGrid>
        <w:gridCol w:w="1646"/>
        <w:gridCol w:w="1784"/>
        <w:gridCol w:w="1784"/>
        <w:gridCol w:w="1784"/>
        <w:gridCol w:w="2216"/>
      </w:tblGrid>
      <w:tr w:rsidR="00B0404E" w:rsidTr="00406649">
        <w:tc>
          <w:tcPr>
            <w:tcW w:w="1646" w:type="dxa"/>
            <w:vAlign w:val="center"/>
          </w:tcPr>
          <w:p w:rsidR="00B0404E" w:rsidRDefault="00B0404E" w:rsidP="00406649">
            <w:pPr>
              <w:widowControl/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1784" w:type="dxa"/>
            <w:vAlign w:val="center"/>
          </w:tcPr>
          <w:p w:rsidR="00B0404E" w:rsidRDefault="00B0404E" w:rsidP="00406649">
            <w:pPr>
              <w:widowControl/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1784" w:type="dxa"/>
            <w:vAlign w:val="center"/>
          </w:tcPr>
          <w:p w:rsidR="00B0404E" w:rsidRDefault="00B0404E" w:rsidP="00406649">
            <w:pPr>
              <w:widowControl/>
              <w:jc w:val="center"/>
            </w:pPr>
            <w:r>
              <w:rPr>
                <w:rFonts w:hint="eastAsia"/>
              </w:rPr>
              <w:t>種類</w:t>
            </w:r>
          </w:p>
        </w:tc>
        <w:tc>
          <w:tcPr>
            <w:tcW w:w="1784" w:type="dxa"/>
            <w:vAlign w:val="center"/>
          </w:tcPr>
          <w:p w:rsidR="00B0404E" w:rsidRDefault="00B0404E" w:rsidP="00406649">
            <w:pPr>
              <w:widowControl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216" w:type="dxa"/>
            <w:vAlign w:val="center"/>
          </w:tcPr>
          <w:p w:rsidR="00B0404E" w:rsidRDefault="00406649" w:rsidP="00406649">
            <w:pPr>
              <w:widowControl/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06649" w:rsidRPr="00406649">
                    <w:rPr>
                      <w:rFonts w:ascii="ＭＳ 明朝" w:hAnsi="ＭＳ 明朝" w:hint="eastAsia"/>
                      <w:sz w:val="10"/>
                    </w:rPr>
                    <w:t>フリ</w:t>
                  </w:r>
                </w:rt>
                <w:rubyBase>
                  <w:r w:rsidR="00406649">
                    <w:rPr>
                      <w:rFonts w:hint="eastAsia"/>
                    </w:rPr>
                    <w:t>口座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06649" w:rsidRPr="00406649">
                    <w:rPr>
                      <w:rFonts w:ascii="ＭＳ 明朝" w:hAnsi="ＭＳ 明朝" w:hint="eastAsia"/>
                      <w:sz w:val="10"/>
                    </w:rPr>
                    <w:t>ガナ</w:t>
                  </w:r>
                </w:rt>
                <w:rubyBase>
                  <w:r w:rsidR="00406649">
                    <w:rPr>
                      <w:rFonts w:hint="eastAsia"/>
                    </w:rPr>
                    <w:t>名義</w:t>
                  </w:r>
                </w:rubyBase>
              </w:ruby>
            </w:r>
          </w:p>
        </w:tc>
      </w:tr>
      <w:tr w:rsidR="00B0404E" w:rsidTr="00406649">
        <w:tc>
          <w:tcPr>
            <w:tcW w:w="1646" w:type="dxa"/>
          </w:tcPr>
          <w:p w:rsidR="00B0404E" w:rsidRDefault="00B0404E" w:rsidP="00C92C63">
            <w:pPr>
              <w:widowControl/>
              <w:jc w:val="left"/>
            </w:pPr>
          </w:p>
          <w:p w:rsidR="00B0404E" w:rsidRDefault="00B0404E" w:rsidP="00C92C63">
            <w:pPr>
              <w:widowControl/>
              <w:jc w:val="left"/>
            </w:pPr>
          </w:p>
          <w:p w:rsidR="00D2786E" w:rsidRDefault="00D2786E" w:rsidP="00C92C63">
            <w:pPr>
              <w:widowControl/>
              <w:jc w:val="left"/>
            </w:pPr>
          </w:p>
        </w:tc>
        <w:tc>
          <w:tcPr>
            <w:tcW w:w="1784" w:type="dxa"/>
          </w:tcPr>
          <w:p w:rsidR="00B0404E" w:rsidRDefault="00B0404E" w:rsidP="00C92C63">
            <w:pPr>
              <w:widowControl/>
              <w:jc w:val="left"/>
            </w:pPr>
          </w:p>
        </w:tc>
        <w:tc>
          <w:tcPr>
            <w:tcW w:w="1784" w:type="dxa"/>
            <w:vAlign w:val="center"/>
          </w:tcPr>
          <w:p w:rsidR="00B0404E" w:rsidRDefault="00D2786E" w:rsidP="00406649">
            <w:pPr>
              <w:widowControl/>
              <w:jc w:val="center"/>
            </w:pPr>
            <w:r>
              <w:rPr>
                <w:rFonts w:hint="eastAsia"/>
              </w:rPr>
              <w:t>普通</w:t>
            </w:r>
          </w:p>
          <w:p w:rsidR="00D2786E" w:rsidRDefault="00D2786E" w:rsidP="00406649">
            <w:pPr>
              <w:widowControl/>
              <w:jc w:val="center"/>
            </w:pPr>
            <w:r>
              <w:rPr>
                <w:rFonts w:hint="eastAsia"/>
              </w:rPr>
              <w:t>当座</w:t>
            </w:r>
          </w:p>
        </w:tc>
        <w:tc>
          <w:tcPr>
            <w:tcW w:w="1784" w:type="dxa"/>
          </w:tcPr>
          <w:p w:rsidR="00B0404E" w:rsidRDefault="00B0404E" w:rsidP="00C92C63">
            <w:pPr>
              <w:widowControl/>
              <w:jc w:val="left"/>
            </w:pPr>
          </w:p>
        </w:tc>
        <w:tc>
          <w:tcPr>
            <w:tcW w:w="2216" w:type="dxa"/>
          </w:tcPr>
          <w:p w:rsidR="00B0404E" w:rsidRDefault="00B0404E" w:rsidP="00C92C63">
            <w:pPr>
              <w:widowControl/>
              <w:jc w:val="left"/>
            </w:pPr>
          </w:p>
        </w:tc>
      </w:tr>
    </w:tbl>
    <w:p w:rsidR="003162EE" w:rsidRDefault="003162EE" w:rsidP="00C92C63">
      <w:pPr>
        <w:widowControl/>
        <w:jc w:val="left"/>
      </w:pPr>
    </w:p>
    <w:p w:rsidR="00604D8C" w:rsidRDefault="00604D8C">
      <w:pPr>
        <w:widowControl/>
        <w:jc w:val="left"/>
        <w:rPr>
          <w:sz w:val="22"/>
        </w:rPr>
      </w:pPr>
    </w:p>
    <w:sectPr w:rsidR="00604D8C" w:rsidSect="00D144E3">
      <w:pgSz w:w="11906" w:h="16838" w:code="9"/>
      <w:pgMar w:top="1418" w:right="1276" w:bottom="851" w:left="170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1F8" w:rsidRDefault="00F651F8" w:rsidP="00C36D5C">
      <w:r>
        <w:separator/>
      </w:r>
    </w:p>
  </w:endnote>
  <w:endnote w:type="continuationSeparator" w:id="0">
    <w:p w:rsidR="00F651F8" w:rsidRDefault="00F651F8" w:rsidP="00C36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1F8" w:rsidRDefault="00F651F8" w:rsidP="00C36D5C">
      <w:r>
        <w:separator/>
      </w:r>
    </w:p>
  </w:footnote>
  <w:footnote w:type="continuationSeparator" w:id="0">
    <w:p w:rsidR="00F651F8" w:rsidRDefault="00F651F8" w:rsidP="00C36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1709"/>
    <w:multiLevelType w:val="hybridMultilevel"/>
    <w:tmpl w:val="480A28F4"/>
    <w:lvl w:ilvl="0" w:tplc="81AE664C">
      <w:start w:val="1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784168F"/>
    <w:multiLevelType w:val="hybridMultilevel"/>
    <w:tmpl w:val="1A06DCEA"/>
    <w:lvl w:ilvl="0" w:tplc="FA2C0E2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5E551E05"/>
    <w:multiLevelType w:val="hybridMultilevel"/>
    <w:tmpl w:val="3020A5C6"/>
    <w:lvl w:ilvl="0" w:tplc="7644983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F9A11C9"/>
    <w:multiLevelType w:val="hybridMultilevel"/>
    <w:tmpl w:val="480A28F4"/>
    <w:lvl w:ilvl="0" w:tplc="81AE664C">
      <w:start w:val="1"/>
      <w:numFmt w:val="decimalFullWidth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693"/>
    <w:rsid w:val="00005655"/>
    <w:rsid w:val="00013C64"/>
    <w:rsid w:val="00013F68"/>
    <w:rsid w:val="00015260"/>
    <w:rsid w:val="00015E19"/>
    <w:rsid w:val="0003402D"/>
    <w:rsid w:val="00041F60"/>
    <w:rsid w:val="00071EB7"/>
    <w:rsid w:val="00074FB5"/>
    <w:rsid w:val="00077C47"/>
    <w:rsid w:val="00091A2D"/>
    <w:rsid w:val="0009439F"/>
    <w:rsid w:val="000A302D"/>
    <w:rsid w:val="000A64AC"/>
    <w:rsid w:val="000B023C"/>
    <w:rsid w:val="000E59B0"/>
    <w:rsid w:val="000F1488"/>
    <w:rsid w:val="00100068"/>
    <w:rsid w:val="00121541"/>
    <w:rsid w:val="0013021E"/>
    <w:rsid w:val="001333B6"/>
    <w:rsid w:val="00137CEF"/>
    <w:rsid w:val="001472DD"/>
    <w:rsid w:val="001475DA"/>
    <w:rsid w:val="0015595F"/>
    <w:rsid w:val="00177CB7"/>
    <w:rsid w:val="001825AD"/>
    <w:rsid w:val="001B4876"/>
    <w:rsid w:val="001C6449"/>
    <w:rsid w:val="001D2C66"/>
    <w:rsid w:val="001E3283"/>
    <w:rsid w:val="001F41B5"/>
    <w:rsid w:val="00212EC5"/>
    <w:rsid w:val="002133E2"/>
    <w:rsid w:val="00216B2A"/>
    <w:rsid w:val="0022634D"/>
    <w:rsid w:val="0023201E"/>
    <w:rsid w:val="002347DC"/>
    <w:rsid w:val="00235540"/>
    <w:rsid w:val="00252830"/>
    <w:rsid w:val="00271588"/>
    <w:rsid w:val="00284296"/>
    <w:rsid w:val="002875AA"/>
    <w:rsid w:val="002A4F97"/>
    <w:rsid w:val="002B0509"/>
    <w:rsid w:val="002B17A5"/>
    <w:rsid w:val="002B5820"/>
    <w:rsid w:val="002C241E"/>
    <w:rsid w:val="002C77FB"/>
    <w:rsid w:val="002D7BD2"/>
    <w:rsid w:val="002E05AF"/>
    <w:rsid w:val="002E283D"/>
    <w:rsid w:val="002E2881"/>
    <w:rsid w:val="002F5BFF"/>
    <w:rsid w:val="002F77F2"/>
    <w:rsid w:val="003162EE"/>
    <w:rsid w:val="003255AF"/>
    <w:rsid w:val="00335647"/>
    <w:rsid w:val="00352F84"/>
    <w:rsid w:val="00366ADF"/>
    <w:rsid w:val="003B361D"/>
    <w:rsid w:val="003B41AC"/>
    <w:rsid w:val="003B706E"/>
    <w:rsid w:val="003C204F"/>
    <w:rsid w:val="003C736E"/>
    <w:rsid w:val="003D3A10"/>
    <w:rsid w:val="003F2EFF"/>
    <w:rsid w:val="003F602A"/>
    <w:rsid w:val="00402423"/>
    <w:rsid w:val="00406649"/>
    <w:rsid w:val="00406BFD"/>
    <w:rsid w:val="004223C4"/>
    <w:rsid w:val="00441DF8"/>
    <w:rsid w:val="0045038A"/>
    <w:rsid w:val="0045525E"/>
    <w:rsid w:val="00466690"/>
    <w:rsid w:val="00475A6E"/>
    <w:rsid w:val="004815C3"/>
    <w:rsid w:val="004A2E66"/>
    <w:rsid w:val="004A7713"/>
    <w:rsid w:val="004A7C11"/>
    <w:rsid w:val="004C5441"/>
    <w:rsid w:val="004D5482"/>
    <w:rsid w:val="004D5F9A"/>
    <w:rsid w:val="004E3BCB"/>
    <w:rsid w:val="004F2294"/>
    <w:rsid w:val="004F2DA7"/>
    <w:rsid w:val="004F57A2"/>
    <w:rsid w:val="005236C2"/>
    <w:rsid w:val="00541856"/>
    <w:rsid w:val="005512F7"/>
    <w:rsid w:val="00553009"/>
    <w:rsid w:val="005550B5"/>
    <w:rsid w:val="0056273A"/>
    <w:rsid w:val="00565C96"/>
    <w:rsid w:val="0058110D"/>
    <w:rsid w:val="00586C17"/>
    <w:rsid w:val="005A2D40"/>
    <w:rsid w:val="005A5A48"/>
    <w:rsid w:val="005B3256"/>
    <w:rsid w:val="005C0A40"/>
    <w:rsid w:val="005C4A0F"/>
    <w:rsid w:val="005D0D90"/>
    <w:rsid w:val="005D5DD9"/>
    <w:rsid w:val="00600DD3"/>
    <w:rsid w:val="00604D8C"/>
    <w:rsid w:val="00605B3F"/>
    <w:rsid w:val="00622D4E"/>
    <w:rsid w:val="00636607"/>
    <w:rsid w:val="006470DA"/>
    <w:rsid w:val="0066173B"/>
    <w:rsid w:val="00673D09"/>
    <w:rsid w:val="00685932"/>
    <w:rsid w:val="00687C83"/>
    <w:rsid w:val="0069476F"/>
    <w:rsid w:val="006A49D0"/>
    <w:rsid w:val="006C423E"/>
    <w:rsid w:val="006E0423"/>
    <w:rsid w:val="006E3120"/>
    <w:rsid w:val="0070394A"/>
    <w:rsid w:val="00712519"/>
    <w:rsid w:val="00722F1D"/>
    <w:rsid w:val="00754355"/>
    <w:rsid w:val="00754977"/>
    <w:rsid w:val="007551F3"/>
    <w:rsid w:val="00774629"/>
    <w:rsid w:val="00776F9C"/>
    <w:rsid w:val="00780146"/>
    <w:rsid w:val="007818A5"/>
    <w:rsid w:val="007B2886"/>
    <w:rsid w:val="007C7357"/>
    <w:rsid w:val="007D0BB1"/>
    <w:rsid w:val="007D0E9D"/>
    <w:rsid w:val="007E59B6"/>
    <w:rsid w:val="007F657D"/>
    <w:rsid w:val="00803EDB"/>
    <w:rsid w:val="00806647"/>
    <w:rsid w:val="008145DF"/>
    <w:rsid w:val="00835B4A"/>
    <w:rsid w:val="0084054E"/>
    <w:rsid w:val="0084540B"/>
    <w:rsid w:val="00846BB8"/>
    <w:rsid w:val="008508C6"/>
    <w:rsid w:val="008549C1"/>
    <w:rsid w:val="00862D86"/>
    <w:rsid w:val="00881487"/>
    <w:rsid w:val="00894EE4"/>
    <w:rsid w:val="008A2C6D"/>
    <w:rsid w:val="008B008B"/>
    <w:rsid w:val="008B4E9B"/>
    <w:rsid w:val="008C2130"/>
    <w:rsid w:val="008D18CF"/>
    <w:rsid w:val="008F02F7"/>
    <w:rsid w:val="008F47F5"/>
    <w:rsid w:val="009008F9"/>
    <w:rsid w:val="009071E7"/>
    <w:rsid w:val="009073E0"/>
    <w:rsid w:val="00912E68"/>
    <w:rsid w:val="00924F4D"/>
    <w:rsid w:val="009406A2"/>
    <w:rsid w:val="0095598E"/>
    <w:rsid w:val="0095646A"/>
    <w:rsid w:val="00957992"/>
    <w:rsid w:val="009630C8"/>
    <w:rsid w:val="00965170"/>
    <w:rsid w:val="00970B6A"/>
    <w:rsid w:val="009735E0"/>
    <w:rsid w:val="00981FC0"/>
    <w:rsid w:val="009864DE"/>
    <w:rsid w:val="00990613"/>
    <w:rsid w:val="00992481"/>
    <w:rsid w:val="009A3A72"/>
    <w:rsid w:val="009A6440"/>
    <w:rsid w:val="009B01FE"/>
    <w:rsid w:val="009B1FA5"/>
    <w:rsid w:val="009B5B2E"/>
    <w:rsid w:val="009D3FC0"/>
    <w:rsid w:val="00A1191D"/>
    <w:rsid w:val="00A17ACA"/>
    <w:rsid w:val="00A25A22"/>
    <w:rsid w:val="00A4447A"/>
    <w:rsid w:val="00A5282B"/>
    <w:rsid w:val="00A550D6"/>
    <w:rsid w:val="00A70855"/>
    <w:rsid w:val="00A73F93"/>
    <w:rsid w:val="00A82251"/>
    <w:rsid w:val="00A95C85"/>
    <w:rsid w:val="00AB0B17"/>
    <w:rsid w:val="00AB416F"/>
    <w:rsid w:val="00AB4D3B"/>
    <w:rsid w:val="00AE2E0E"/>
    <w:rsid w:val="00AF0BBE"/>
    <w:rsid w:val="00AF5F80"/>
    <w:rsid w:val="00B0404E"/>
    <w:rsid w:val="00B13AC4"/>
    <w:rsid w:val="00B332BD"/>
    <w:rsid w:val="00B42D43"/>
    <w:rsid w:val="00B42E42"/>
    <w:rsid w:val="00B443B5"/>
    <w:rsid w:val="00B4468A"/>
    <w:rsid w:val="00B5393F"/>
    <w:rsid w:val="00B65915"/>
    <w:rsid w:val="00B812B0"/>
    <w:rsid w:val="00B93200"/>
    <w:rsid w:val="00BA5C36"/>
    <w:rsid w:val="00BC0F01"/>
    <w:rsid w:val="00BC3F36"/>
    <w:rsid w:val="00BD319E"/>
    <w:rsid w:val="00BD55B1"/>
    <w:rsid w:val="00BD597A"/>
    <w:rsid w:val="00BD6BA7"/>
    <w:rsid w:val="00BD75E6"/>
    <w:rsid w:val="00BE2A83"/>
    <w:rsid w:val="00BE704F"/>
    <w:rsid w:val="00C013C9"/>
    <w:rsid w:val="00C12A21"/>
    <w:rsid w:val="00C352AB"/>
    <w:rsid w:val="00C36D5C"/>
    <w:rsid w:val="00C44005"/>
    <w:rsid w:val="00C57693"/>
    <w:rsid w:val="00C818FB"/>
    <w:rsid w:val="00C90C65"/>
    <w:rsid w:val="00C92C63"/>
    <w:rsid w:val="00CB7120"/>
    <w:rsid w:val="00CC4006"/>
    <w:rsid w:val="00CC5426"/>
    <w:rsid w:val="00CD07FE"/>
    <w:rsid w:val="00CD206E"/>
    <w:rsid w:val="00CE7E1F"/>
    <w:rsid w:val="00D019D3"/>
    <w:rsid w:val="00D10803"/>
    <w:rsid w:val="00D144E3"/>
    <w:rsid w:val="00D20E50"/>
    <w:rsid w:val="00D2786E"/>
    <w:rsid w:val="00D4261A"/>
    <w:rsid w:val="00D523FA"/>
    <w:rsid w:val="00D52CCD"/>
    <w:rsid w:val="00D82021"/>
    <w:rsid w:val="00D91B4C"/>
    <w:rsid w:val="00D94D88"/>
    <w:rsid w:val="00D96193"/>
    <w:rsid w:val="00D9767E"/>
    <w:rsid w:val="00DA05EF"/>
    <w:rsid w:val="00DB441A"/>
    <w:rsid w:val="00DC26F4"/>
    <w:rsid w:val="00DC3768"/>
    <w:rsid w:val="00DD2287"/>
    <w:rsid w:val="00DD4F03"/>
    <w:rsid w:val="00DF26B0"/>
    <w:rsid w:val="00DF77D3"/>
    <w:rsid w:val="00E01953"/>
    <w:rsid w:val="00E13AE5"/>
    <w:rsid w:val="00E21F37"/>
    <w:rsid w:val="00E253DE"/>
    <w:rsid w:val="00E37E06"/>
    <w:rsid w:val="00E413C7"/>
    <w:rsid w:val="00E66AD9"/>
    <w:rsid w:val="00E76E30"/>
    <w:rsid w:val="00E80804"/>
    <w:rsid w:val="00E81FFC"/>
    <w:rsid w:val="00E876BC"/>
    <w:rsid w:val="00E94384"/>
    <w:rsid w:val="00E9644E"/>
    <w:rsid w:val="00EA1755"/>
    <w:rsid w:val="00EA49F9"/>
    <w:rsid w:val="00EA7EC9"/>
    <w:rsid w:val="00EB1D1D"/>
    <w:rsid w:val="00EC0145"/>
    <w:rsid w:val="00EC0BD5"/>
    <w:rsid w:val="00EC6CDE"/>
    <w:rsid w:val="00ED5782"/>
    <w:rsid w:val="00EE44E8"/>
    <w:rsid w:val="00EE772C"/>
    <w:rsid w:val="00F00074"/>
    <w:rsid w:val="00F00CEA"/>
    <w:rsid w:val="00F02D9A"/>
    <w:rsid w:val="00F117F3"/>
    <w:rsid w:val="00F1535F"/>
    <w:rsid w:val="00F24F72"/>
    <w:rsid w:val="00F36926"/>
    <w:rsid w:val="00F427A1"/>
    <w:rsid w:val="00F45D9E"/>
    <w:rsid w:val="00F4759B"/>
    <w:rsid w:val="00F5023F"/>
    <w:rsid w:val="00F5791A"/>
    <w:rsid w:val="00F6242F"/>
    <w:rsid w:val="00F651F8"/>
    <w:rsid w:val="00F73138"/>
    <w:rsid w:val="00F73992"/>
    <w:rsid w:val="00F748A3"/>
    <w:rsid w:val="00F760D4"/>
    <w:rsid w:val="00F810B3"/>
    <w:rsid w:val="00F84EBE"/>
    <w:rsid w:val="00F93859"/>
    <w:rsid w:val="00F93BCE"/>
    <w:rsid w:val="00FA2C00"/>
    <w:rsid w:val="00FA7FFB"/>
    <w:rsid w:val="00FB09DD"/>
    <w:rsid w:val="00FB1D26"/>
    <w:rsid w:val="00FB3FD0"/>
    <w:rsid w:val="00FC5E86"/>
    <w:rsid w:val="00FD45D2"/>
    <w:rsid w:val="00FE1D84"/>
    <w:rsid w:val="00FF1E6C"/>
    <w:rsid w:val="00FF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AF6B9E-44A1-4F0A-A310-3CA1C9AC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sz w:val="22"/>
    </w:rPr>
  </w:style>
  <w:style w:type="paragraph" w:styleId="a5">
    <w:name w:val="Closing"/>
    <w:basedOn w:val="a"/>
    <w:pPr>
      <w:jc w:val="right"/>
    </w:pPr>
    <w:rPr>
      <w:sz w:val="22"/>
    </w:rPr>
  </w:style>
  <w:style w:type="paragraph" w:styleId="a6">
    <w:name w:val="Body Text"/>
    <w:basedOn w:val="a"/>
    <w:rPr>
      <w:sz w:val="24"/>
    </w:rPr>
  </w:style>
  <w:style w:type="paragraph" w:styleId="a7">
    <w:name w:val="Date"/>
    <w:basedOn w:val="a"/>
    <w:next w:val="a"/>
    <w:rPr>
      <w:color w:val="FF0000"/>
      <w:sz w:val="24"/>
    </w:rPr>
  </w:style>
  <w:style w:type="paragraph" w:styleId="2">
    <w:name w:val="Body Text 2"/>
    <w:basedOn w:val="a"/>
    <w:pPr>
      <w:jc w:val="center"/>
    </w:pPr>
    <w:rPr>
      <w:sz w:val="15"/>
    </w:rPr>
  </w:style>
  <w:style w:type="paragraph" w:styleId="3">
    <w:name w:val="Body Text 3"/>
    <w:basedOn w:val="a"/>
    <w:rPr>
      <w:sz w:val="16"/>
    </w:rPr>
  </w:style>
  <w:style w:type="paragraph" w:styleId="a8">
    <w:name w:val="Balloon Text"/>
    <w:basedOn w:val="a"/>
    <w:semiHidden/>
    <w:rsid w:val="00600DD3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36D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36D5C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36D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36D5C"/>
    <w:rPr>
      <w:kern w:val="2"/>
      <w:sz w:val="21"/>
      <w:szCs w:val="24"/>
    </w:rPr>
  </w:style>
  <w:style w:type="table" w:styleId="ad">
    <w:name w:val="Table Grid"/>
    <w:basedOn w:val="a1"/>
    <w:uiPriority w:val="59"/>
    <w:rsid w:val="00A11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basedOn w:val="a0"/>
    <w:link w:val="a3"/>
    <w:rsid w:val="00E9644E"/>
    <w:rPr>
      <w:kern w:val="2"/>
      <w:sz w:val="22"/>
      <w:szCs w:val="24"/>
    </w:rPr>
  </w:style>
  <w:style w:type="paragraph" w:styleId="ae">
    <w:name w:val="List Paragraph"/>
    <w:basedOn w:val="a"/>
    <w:uiPriority w:val="34"/>
    <w:qFormat/>
    <w:rsid w:val="001475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0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4A728-6101-42E7-A2E2-789F2B2E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</vt:lpstr>
      <vt:lpstr>別記様式第１号</vt:lpstr>
    </vt:vector>
  </TitlesOfParts>
  <Company>香川県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subject/>
  <dc:creator>畜産課</dc:creator>
  <cp:keywords/>
  <dc:description/>
  <cp:lastModifiedBy>sg16500のC20-2671</cp:lastModifiedBy>
  <cp:revision>4</cp:revision>
  <cp:lastPrinted>2021-02-17T05:25:00Z</cp:lastPrinted>
  <dcterms:created xsi:type="dcterms:W3CDTF">2021-02-15T11:35:00Z</dcterms:created>
  <dcterms:modified xsi:type="dcterms:W3CDTF">2021-02-17T05:25:00Z</dcterms:modified>
</cp:coreProperties>
</file>